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A8" w:rsidRPr="008F5832" w:rsidRDefault="001166A8" w:rsidP="00F954DD">
      <w:pPr>
        <w:pStyle w:val="a3"/>
        <w:jc w:val="center"/>
        <w:rPr>
          <w:rFonts w:ascii="BIZ UDPゴシック" w:eastAsia="BIZ UDPゴシック" w:hAnsi="BIZ UDPゴシック"/>
          <w:spacing w:val="0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64"/>
      </w:tblGrid>
      <w:tr w:rsidR="00662729" w:rsidRPr="008F5832" w:rsidTr="005601A2">
        <w:trPr>
          <w:trHeight w:val="397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29" w:rsidRPr="005601A2" w:rsidRDefault="00BD3581" w:rsidP="00936D63">
            <w:pPr>
              <w:pStyle w:val="a3"/>
              <w:ind w:firstLineChars="114" w:firstLine="204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5601A2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第</w:t>
            </w:r>
            <w:r w:rsidR="008C76B3" w:rsidRPr="005601A2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5</w:t>
            </w:r>
            <w:r w:rsidRPr="005601A2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号様式</w:t>
            </w:r>
            <w:r w:rsidR="00936D63" w:rsidRPr="005601A2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 xml:space="preserve"> </w:t>
            </w:r>
          </w:p>
        </w:tc>
      </w:tr>
    </w:tbl>
    <w:p w:rsidR="00A06F82" w:rsidRPr="003669FF" w:rsidRDefault="00A06F82" w:rsidP="003669FF">
      <w:pPr>
        <w:pStyle w:val="a3"/>
        <w:spacing w:line="418" w:lineRule="exact"/>
        <w:jc w:val="center"/>
        <w:rPr>
          <w:rFonts w:ascii="BIZ UDPゴシック" w:eastAsia="BIZ UDPゴシック" w:hAnsi="BIZ UDPゴシック"/>
          <w:spacing w:val="0"/>
          <w:sz w:val="24"/>
          <w:szCs w:val="24"/>
        </w:rPr>
      </w:pPr>
      <w:r w:rsidRPr="003669FF">
        <w:rPr>
          <w:rFonts w:ascii="BIZ UDPゴシック" w:eastAsia="BIZ UDPゴシック" w:hAnsi="BIZ UDPゴシック" w:hint="eastAsia"/>
          <w:spacing w:val="18"/>
          <w:sz w:val="24"/>
          <w:szCs w:val="24"/>
        </w:rPr>
        <w:t>監理技術者資格者証(写)</w:t>
      </w:r>
    </w:p>
    <w:p w:rsidR="00A06F82" w:rsidRPr="003669FF" w:rsidRDefault="00A06F82" w:rsidP="003669FF">
      <w:pPr>
        <w:pStyle w:val="a3"/>
        <w:jc w:val="center"/>
        <w:rPr>
          <w:rFonts w:ascii="BIZ UDPゴシック" w:eastAsia="BIZ UDPゴシック" w:hAnsi="BIZ UDPゴシック"/>
          <w:spacing w:val="0"/>
          <w:sz w:val="24"/>
          <w:szCs w:val="24"/>
        </w:rPr>
      </w:pPr>
    </w:p>
    <w:p w:rsidR="00A06F82" w:rsidRPr="003669FF" w:rsidRDefault="00A06F82" w:rsidP="003669FF">
      <w:pPr>
        <w:pStyle w:val="a3"/>
        <w:spacing w:line="240" w:lineRule="auto"/>
        <w:ind w:firstLineChars="1559" w:firstLine="3420"/>
        <w:rPr>
          <w:rFonts w:ascii="BIZ UDPゴシック" w:eastAsia="BIZ UDPゴシック" w:hAnsi="BIZ UDPゴシック"/>
          <w:spacing w:val="0"/>
          <w:sz w:val="24"/>
          <w:szCs w:val="24"/>
        </w:rPr>
      </w:pPr>
      <w:r w:rsidRPr="003669FF">
        <w:rPr>
          <w:rFonts w:ascii="BIZ UDPゴシック" w:eastAsia="BIZ UDPゴシック" w:hAnsi="BIZ UDPゴシック" w:hint="eastAsia"/>
          <w:spacing w:val="0"/>
          <w:sz w:val="24"/>
          <w:szCs w:val="24"/>
        </w:rPr>
        <w:t>（監理技術者講習修了履歴）</w:t>
      </w:r>
    </w:p>
    <w:p w:rsidR="005104AD" w:rsidRPr="008F5832" w:rsidRDefault="005104AD" w:rsidP="005104AD">
      <w:pPr>
        <w:pStyle w:val="a3"/>
        <w:rPr>
          <w:rFonts w:ascii="BIZ UDPゴシック" w:eastAsia="BIZ UDPゴシック" w:hAnsi="BIZ UDPゴシック"/>
          <w:spacing w:val="0"/>
        </w:rPr>
      </w:pPr>
    </w:p>
    <w:p w:rsidR="005104AD" w:rsidRPr="008F5832" w:rsidRDefault="005104AD" w:rsidP="005104AD">
      <w:pPr>
        <w:pStyle w:val="a3"/>
        <w:rPr>
          <w:rFonts w:ascii="BIZ UDPゴシック" w:eastAsia="BIZ UDPゴシック" w:hAnsi="BIZ UDPゴシック"/>
          <w:spacing w:val="0"/>
        </w:rPr>
      </w:pPr>
    </w:p>
    <w:p w:rsidR="005104AD" w:rsidRPr="008F5832" w:rsidRDefault="005104AD" w:rsidP="005104AD">
      <w:pPr>
        <w:pStyle w:val="a3"/>
        <w:rPr>
          <w:rFonts w:ascii="BIZ UDPゴシック" w:eastAsia="BIZ UDPゴシック" w:hAnsi="BIZ UDPゴシック"/>
          <w:spacing w:val="0"/>
        </w:rPr>
      </w:pPr>
    </w:p>
    <w:p w:rsidR="005104AD" w:rsidRPr="008F5832" w:rsidRDefault="005104AD" w:rsidP="005104AD">
      <w:pPr>
        <w:pStyle w:val="a3"/>
        <w:rPr>
          <w:rFonts w:ascii="BIZ UDPゴシック" w:eastAsia="BIZ UDPゴシック" w:hAnsi="BIZ UDPゴシック"/>
          <w:spacing w:val="0"/>
        </w:rPr>
      </w:pPr>
    </w:p>
    <w:p w:rsidR="005104AD" w:rsidRPr="008F5832" w:rsidRDefault="005104AD" w:rsidP="005104AD">
      <w:pPr>
        <w:pStyle w:val="a3"/>
        <w:rPr>
          <w:rFonts w:ascii="BIZ UDPゴシック" w:eastAsia="BIZ UDPゴシック" w:hAnsi="BIZ UDPゴシック"/>
          <w:spacing w:val="0"/>
        </w:rPr>
      </w:pPr>
    </w:p>
    <w:p w:rsidR="005104AD" w:rsidRPr="008F5832" w:rsidRDefault="005104AD" w:rsidP="005104AD">
      <w:pPr>
        <w:pStyle w:val="a3"/>
        <w:ind w:firstLineChars="500" w:firstLine="1187"/>
        <w:rPr>
          <w:rFonts w:ascii="BIZ UDPゴシック" w:eastAsia="BIZ UDPゴシック" w:hAnsi="BIZ UDPゴシック"/>
          <w:sz w:val="24"/>
          <w:szCs w:val="24"/>
        </w:rPr>
      </w:pPr>
      <w:r w:rsidRPr="008F5832">
        <w:rPr>
          <w:rFonts w:ascii="BIZ UDPゴシック" w:eastAsia="BIZ UDPゴシック" w:hAnsi="BIZ UDPゴシック" w:hint="eastAsia"/>
          <w:sz w:val="24"/>
          <w:szCs w:val="24"/>
        </w:rPr>
        <w:t>（表面）</w:t>
      </w:r>
    </w:p>
    <w:p w:rsidR="005104AD" w:rsidRPr="008F5832" w:rsidRDefault="005104AD" w:rsidP="005104AD">
      <w:pPr>
        <w:pStyle w:val="a3"/>
        <w:ind w:firstLineChars="500" w:firstLine="1187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816"/>
      </w:tblGrid>
      <w:tr w:rsidR="005104AD" w:rsidRPr="008F5832" w:rsidTr="005104AD">
        <w:trPr>
          <w:trHeight w:hRule="exact" w:val="4135"/>
          <w:jc w:val="center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AD" w:rsidRDefault="005104AD" w:rsidP="005104AD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:rsidR="005C5E49" w:rsidRDefault="005C5E49" w:rsidP="005104AD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:rsidR="005C5E49" w:rsidRDefault="005C5E49" w:rsidP="005104AD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:rsidR="005C5E49" w:rsidRDefault="005C5E49" w:rsidP="005104AD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:rsidR="005C5E49" w:rsidRDefault="005C5E49" w:rsidP="005104AD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:rsidR="005C5E49" w:rsidRDefault="005C5E49" w:rsidP="005104AD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:rsidR="005C5E49" w:rsidRDefault="005C5E49" w:rsidP="005104AD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:rsidR="005C5E49" w:rsidRPr="008F5832" w:rsidRDefault="005C5E49" w:rsidP="005C5E49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>監理技術者資格者証表面の写し</w:t>
            </w:r>
          </w:p>
        </w:tc>
      </w:tr>
    </w:tbl>
    <w:p w:rsidR="005104AD" w:rsidRPr="008F5832" w:rsidRDefault="005104AD" w:rsidP="005104AD">
      <w:pPr>
        <w:pStyle w:val="a3"/>
        <w:rPr>
          <w:rFonts w:ascii="BIZ UDPゴシック" w:eastAsia="BIZ UDPゴシック" w:hAnsi="BIZ UDPゴシック"/>
        </w:rPr>
      </w:pPr>
    </w:p>
    <w:p w:rsidR="005104AD" w:rsidRPr="008F5832" w:rsidRDefault="005104AD" w:rsidP="005104AD">
      <w:pPr>
        <w:pStyle w:val="a3"/>
        <w:rPr>
          <w:rFonts w:ascii="BIZ UDPゴシック" w:eastAsia="BIZ UDPゴシック" w:hAnsi="BIZ UDPゴシック"/>
        </w:rPr>
      </w:pPr>
    </w:p>
    <w:p w:rsidR="005104AD" w:rsidRPr="008F5832" w:rsidRDefault="003241AE" w:rsidP="005104AD">
      <w:pPr>
        <w:pStyle w:val="a3"/>
        <w:rPr>
          <w:rFonts w:ascii="BIZ UDPゴシック" w:eastAsia="BIZ UDPゴシック" w:hAnsi="BIZ UDPゴシック"/>
        </w:rPr>
      </w:pPr>
      <w:r w:rsidRPr="003241A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24640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62865</wp:posOffset>
                </wp:positionV>
                <wp:extent cx="3362325" cy="1404620"/>
                <wp:effectExtent l="0" t="0" r="28575" b="1968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4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1AE" w:rsidRPr="003241AE" w:rsidRDefault="003241AE" w:rsidP="003241A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こ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様式は、</w:t>
                            </w:r>
                            <w:r w:rsidRPr="003241AE">
                              <w:rPr>
                                <w:rFonts w:ascii="BIZ UDPゴシック" w:eastAsia="BIZ UDPゴシック" w:hAnsi="BIZ UDPゴシック" w:hint="eastAsia"/>
                              </w:rPr>
                              <w:t>資格者証</w:t>
                            </w:r>
                            <w:r w:rsidRPr="003241AE">
                              <w:rPr>
                                <w:rFonts w:ascii="BIZ UDPゴシック" w:eastAsia="BIZ UDPゴシック" w:hAnsi="BIZ UDPゴシック"/>
                              </w:rPr>
                              <w:t>の現物を提示した場合は提出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8.8pt;margin-top:4.95pt;width:264.75pt;height:110.6pt;z-index:25182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" fillcolor="#f79646 [3209]">
                <v:textbox style="mso-fit-shape-to-text:t">
                  <w:txbxContent>
                    <w:p w:rsidR="003241AE" w:rsidRPr="003241AE" w:rsidRDefault="003241AE" w:rsidP="003241AE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この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様式は、</w:t>
                      </w:r>
                      <w:r w:rsidRPr="003241AE">
                        <w:rPr>
                          <w:rFonts w:ascii="BIZ UDPゴシック" w:eastAsia="BIZ UDPゴシック" w:hAnsi="BIZ UDPゴシック" w:hint="eastAsia"/>
                        </w:rPr>
                        <w:t>資格者証</w:t>
                      </w:r>
                      <w:r w:rsidRPr="003241AE">
                        <w:rPr>
                          <w:rFonts w:ascii="BIZ UDPゴシック" w:eastAsia="BIZ UDPゴシック" w:hAnsi="BIZ UDPゴシック"/>
                        </w:rPr>
                        <w:t>の現物を提示した場合は提出不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04AD" w:rsidRPr="008F5832" w:rsidRDefault="005104AD" w:rsidP="005104AD">
      <w:pPr>
        <w:pStyle w:val="a3"/>
        <w:rPr>
          <w:rFonts w:ascii="BIZ UDPゴシック" w:eastAsia="BIZ UDPゴシック" w:hAnsi="BIZ UDPゴシック"/>
        </w:rPr>
      </w:pPr>
    </w:p>
    <w:p w:rsidR="005104AD" w:rsidRPr="008F5832" w:rsidRDefault="005104AD" w:rsidP="005104AD">
      <w:pPr>
        <w:pStyle w:val="a3"/>
        <w:rPr>
          <w:rFonts w:ascii="BIZ UDPゴシック" w:eastAsia="BIZ UDPゴシック" w:hAnsi="BIZ UDPゴシック"/>
        </w:rPr>
      </w:pPr>
    </w:p>
    <w:p w:rsidR="005104AD" w:rsidRPr="008F5832" w:rsidRDefault="005104AD" w:rsidP="005104AD">
      <w:pPr>
        <w:pStyle w:val="a3"/>
        <w:ind w:firstLineChars="500" w:firstLine="1187"/>
        <w:rPr>
          <w:rFonts w:ascii="BIZ UDPゴシック" w:eastAsia="BIZ UDPゴシック" w:hAnsi="BIZ UDPゴシック"/>
          <w:sz w:val="24"/>
          <w:szCs w:val="24"/>
        </w:rPr>
      </w:pPr>
      <w:r w:rsidRPr="008F5832">
        <w:rPr>
          <w:rFonts w:ascii="BIZ UDPゴシック" w:eastAsia="BIZ UDPゴシック" w:hAnsi="BIZ UDPゴシック" w:hint="eastAsia"/>
          <w:sz w:val="24"/>
          <w:szCs w:val="24"/>
        </w:rPr>
        <w:t>（裏面）</w:t>
      </w:r>
    </w:p>
    <w:p w:rsidR="005104AD" w:rsidRPr="008F5832" w:rsidRDefault="005104AD" w:rsidP="005104AD">
      <w:pPr>
        <w:pStyle w:val="a3"/>
        <w:ind w:firstLineChars="500" w:firstLine="1187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816"/>
      </w:tblGrid>
      <w:tr w:rsidR="005104AD" w:rsidRPr="008F5832" w:rsidTr="005104AD">
        <w:trPr>
          <w:trHeight w:hRule="exact" w:val="4135"/>
          <w:jc w:val="center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AD" w:rsidRDefault="005104AD" w:rsidP="005104AD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:rsidR="005C5E49" w:rsidRDefault="005C5E49" w:rsidP="005104AD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:rsidR="005C5E49" w:rsidRDefault="005C5E49" w:rsidP="005104AD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:rsidR="005C5E49" w:rsidRDefault="005C5E49" w:rsidP="005104AD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:rsidR="005C5E49" w:rsidRDefault="005C5E49" w:rsidP="005104AD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:rsidR="005C5E49" w:rsidRDefault="005C5E49" w:rsidP="005104AD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:rsidR="005C5E49" w:rsidRDefault="005C5E49" w:rsidP="005104AD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:rsidR="005C5E49" w:rsidRDefault="005C5E49" w:rsidP="005C5E49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>監理技術者資格者証裏面の写し</w:t>
            </w:r>
          </w:p>
          <w:p w:rsidR="005C5E49" w:rsidRPr="008F5832" w:rsidRDefault="005C5E49" w:rsidP="005C5E49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>（監理技術者講習終了履歴）</w:t>
            </w:r>
          </w:p>
        </w:tc>
      </w:tr>
    </w:tbl>
    <w:p w:rsidR="005104AD" w:rsidRPr="008F5832" w:rsidRDefault="005104AD" w:rsidP="005104AD">
      <w:pPr>
        <w:pStyle w:val="a3"/>
        <w:rPr>
          <w:rFonts w:ascii="BIZ UDPゴシック" w:eastAsia="BIZ UDPゴシック" w:hAnsi="BIZ UDPゴシック"/>
          <w:spacing w:val="0"/>
        </w:rPr>
      </w:pPr>
    </w:p>
    <w:p w:rsidR="005104AD" w:rsidRDefault="005104AD" w:rsidP="005104AD">
      <w:pPr>
        <w:pStyle w:val="a3"/>
        <w:rPr>
          <w:rFonts w:ascii="BIZ UDPゴシック" w:eastAsia="BIZ UDPゴシック" w:hAnsi="BIZ UDPゴシック"/>
          <w:spacing w:val="0"/>
        </w:rPr>
      </w:pPr>
    </w:p>
    <w:p w:rsidR="00BD3581" w:rsidRPr="008F5832" w:rsidRDefault="00BD3581" w:rsidP="005104AD">
      <w:pPr>
        <w:pStyle w:val="a3"/>
        <w:rPr>
          <w:rFonts w:ascii="BIZ UDPゴシック" w:eastAsia="BIZ UDPゴシック" w:hAnsi="BIZ UDPゴシック"/>
          <w:spacing w:val="0"/>
        </w:rPr>
      </w:pPr>
    </w:p>
    <w:p w:rsidR="0096741D" w:rsidRDefault="0096741D" w:rsidP="007C6824">
      <w:pPr>
        <w:pStyle w:val="a3"/>
        <w:rPr>
          <w:rFonts w:ascii="BIZ UDPゴシック" w:eastAsia="BIZ UDPゴシック" w:hAnsi="BIZ UDPゴシック" w:hint="eastAsia"/>
          <w:sz w:val="20"/>
          <w:szCs w:val="20"/>
        </w:rPr>
      </w:pPr>
      <w:bookmarkStart w:id="0" w:name="_GoBack"/>
      <w:bookmarkEnd w:id="0"/>
    </w:p>
    <w:sectPr w:rsidR="0096741D" w:rsidSect="00152ECB">
      <w:pgSz w:w="11906" w:h="16838"/>
      <w:pgMar w:top="1134" w:right="1134" w:bottom="850" w:left="1304" w:header="720" w:footer="720" w:gutter="0"/>
      <w:cols w:space="720"/>
      <w:noEndnote/>
      <w:docGrid w:type="linesAndChars" w:linePitch="291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ED" w:rsidRDefault="008D44ED" w:rsidP="003D6A17">
      <w:r>
        <w:separator/>
      </w:r>
    </w:p>
  </w:endnote>
  <w:endnote w:type="continuationSeparator" w:id="0">
    <w:p w:rsidR="008D44ED" w:rsidRDefault="008D44ED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ED" w:rsidRDefault="008D44ED" w:rsidP="003D6A17">
      <w:r>
        <w:separator/>
      </w:r>
    </w:p>
  </w:footnote>
  <w:footnote w:type="continuationSeparator" w:id="0">
    <w:p w:rsidR="008D44ED" w:rsidRDefault="008D44ED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D4876"/>
    <w:multiLevelType w:val="hybridMultilevel"/>
    <w:tmpl w:val="3A20367A"/>
    <w:lvl w:ilvl="0" w:tplc="773EF0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3E2068"/>
    <w:multiLevelType w:val="hybridMultilevel"/>
    <w:tmpl w:val="728A9780"/>
    <w:lvl w:ilvl="0" w:tplc="6FEAD4F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7AFA"/>
    <w:multiLevelType w:val="hybridMultilevel"/>
    <w:tmpl w:val="7B00370A"/>
    <w:lvl w:ilvl="0" w:tplc="E5CC414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hdrShapeDefaults>
    <o:shapedefaults v:ext="edit" spidmax="220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1"/>
    <w:rsid w:val="00000C07"/>
    <w:rsid w:val="00002978"/>
    <w:rsid w:val="00004FAB"/>
    <w:rsid w:val="0000717C"/>
    <w:rsid w:val="00010249"/>
    <w:rsid w:val="00012F99"/>
    <w:rsid w:val="00017158"/>
    <w:rsid w:val="00020AA0"/>
    <w:rsid w:val="0002111C"/>
    <w:rsid w:val="000211FC"/>
    <w:rsid w:val="00022FC2"/>
    <w:rsid w:val="00023429"/>
    <w:rsid w:val="00030609"/>
    <w:rsid w:val="00034448"/>
    <w:rsid w:val="0003788F"/>
    <w:rsid w:val="00037B9F"/>
    <w:rsid w:val="000440FA"/>
    <w:rsid w:val="00046DC7"/>
    <w:rsid w:val="00046F7A"/>
    <w:rsid w:val="00047B0F"/>
    <w:rsid w:val="00047C78"/>
    <w:rsid w:val="0005595C"/>
    <w:rsid w:val="000577BF"/>
    <w:rsid w:val="00057BB7"/>
    <w:rsid w:val="00061601"/>
    <w:rsid w:val="00061B3D"/>
    <w:rsid w:val="00062F06"/>
    <w:rsid w:val="00067C07"/>
    <w:rsid w:val="00072245"/>
    <w:rsid w:val="0007242A"/>
    <w:rsid w:val="000730D6"/>
    <w:rsid w:val="000738DA"/>
    <w:rsid w:val="00074333"/>
    <w:rsid w:val="0007654B"/>
    <w:rsid w:val="000872BE"/>
    <w:rsid w:val="00090036"/>
    <w:rsid w:val="00090898"/>
    <w:rsid w:val="00092713"/>
    <w:rsid w:val="00094867"/>
    <w:rsid w:val="000A2197"/>
    <w:rsid w:val="000A2830"/>
    <w:rsid w:val="000A4A00"/>
    <w:rsid w:val="000A4A53"/>
    <w:rsid w:val="000A592A"/>
    <w:rsid w:val="000A7C45"/>
    <w:rsid w:val="000B65FE"/>
    <w:rsid w:val="000C509C"/>
    <w:rsid w:val="000D1D4C"/>
    <w:rsid w:val="000D2899"/>
    <w:rsid w:val="000D6021"/>
    <w:rsid w:val="000D6DA8"/>
    <w:rsid w:val="000E1E9B"/>
    <w:rsid w:val="000E240F"/>
    <w:rsid w:val="000E35CA"/>
    <w:rsid w:val="000E64A2"/>
    <w:rsid w:val="000E6A42"/>
    <w:rsid w:val="000F1659"/>
    <w:rsid w:val="000F2FC3"/>
    <w:rsid w:val="000F3862"/>
    <w:rsid w:val="000F51B1"/>
    <w:rsid w:val="000F6A24"/>
    <w:rsid w:val="00100208"/>
    <w:rsid w:val="00100582"/>
    <w:rsid w:val="001026D7"/>
    <w:rsid w:val="001059E3"/>
    <w:rsid w:val="00111EDF"/>
    <w:rsid w:val="001166A8"/>
    <w:rsid w:val="001172DB"/>
    <w:rsid w:val="00117790"/>
    <w:rsid w:val="00121FBE"/>
    <w:rsid w:val="00136E56"/>
    <w:rsid w:val="00137FAF"/>
    <w:rsid w:val="00141692"/>
    <w:rsid w:val="0014224D"/>
    <w:rsid w:val="0014333D"/>
    <w:rsid w:val="00144A82"/>
    <w:rsid w:val="00145265"/>
    <w:rsid w:val="00145CC7"/>
    <w:rsid w:val="00147656"/>
    <w:rsid w:val="00152ECB"/>
    <w:rsid w:val="001530F9"/>
    <w:rsid w:val="00153714"/>
    <w:rsid w:val="001615F9"/>
    <w:rsid w:val="0016548A"/>
    <w:rsid w:val="00167A16"/>
    <w:rsid w:val="001722FC"/>
    <w:rsid w:val="001850FB"/>
    <w:rsid w:val="001873EE"/>
    <w:rsid w:val="00191C33"/>
    <w:rsid w:val="00191ED8"/>
    <w:rsid w:val="001951C0"/>
    <w:rsid w:val="00195707"/>
    <w:rsid w:val="001A0B79"/>
    <w:rsid w:val="001A1124"/>
    <w:rsid w:val="001B09C4"/>
    <w:rsid w:val="001C3CED"/>
    <w:rsid w:val="001E0EBF"/>
    <w:rsid w:val="001E4F99"/>
    <w:rsid w:val="001E5EC5"/>
    <w:rsid w:val="001E67F7"/>
    <w:rsid w:val="001E6DF2"/>
    <w:rsid w:val="001F325B"/>
    <w:rsid w:val="001F464A"/>
    <w:rsid w:val="001F4B1C"/>
    <w:rsid w:val="001F6103"/>
    <w:rsid w:val="00204188"/>
    <w:rsid w:val="002107CB"/>
    <w:rsid w:val="0021555F"/>
    <w:rsid w:val="00215D1F"/>
    <w:rsid w:val="002217EC"/>
    <w:rsid w:val="0022367A"/>
    <w:rsid w:val="00225B63"/>
    <w:rsid w:val="0023314E"/>
    <w:rsid w:val="00234393"/>
    <w:rsid w:val="00234DBD"/>
    <w:rsid w:val="00247CE1"/>
    <w:rsid w:val="00260DB8"/>
    <w:rsid w:val="00264E3A"/>
    <w:rsid w:val="00272A9C"/>
    <w:rsid w:val="00276A57"/>
    <w:rsid w:val="00281D19"/>
    <w:rsid w:val="00282152"/>
    <w:rsid w:val="0028243A"/>
    <w:rsid w:val="00282E89"/>
    <w:rsid w:val="0028303C"/>
    <w:rsid w:val="002900A3"/>
    <w:rsid w:val="00293CE4"/>
    <w:rsid w:val="00294D98"/>
    <w:rsid w:val="0029650E"/>
    <w:rsid w:val="002B499B"/>
    <w:rsid w:val="002B73C6"/>
    <w:rsid w:val="002C0E10"/>
    <w:rsid w:val="002C43D7"/>
    <w:rsid w:val="002D0F27"/>
    <w:rsid w:val="002D1AF5"/>
    <w:rsid w:val="002D2B72"/>
    <w:rsid w:val="002D5A80"/>
    <w:rsid w:val="002D653F"/>
    <w:rsid w:val="002E0D3A"/>
    <w:rsid w:val="002E1147"/>
    <w:rsid w:val="002E2E09"/>
    <w:rsid w:val="002E5D48"/>
    <w:rsid w:val="002E64C9"/>
    <w:rsid w:val="002F075A"/>
    <w:rsid w:val="002F6A35"/>
    <w:rsid w:val="00303EAD"/>
    <w:rsid w:val="0031105D"/>
    <w:rsid w:val="00311C12"/>
    <w:rsid w:val="00314480"/>
    <w:rsid w:val="00315725"/>
    <w:rsid w:val="003241AE"/>
    <w:rsid w:val="00337A9C"/>
    <w:rsid w:val="003402D6"/>
    <w:rsid w:val="00345906"/>
    <w:rsid w:val="00345FDA"/>
    <w:rsid w:val="00347C20"/>
    <w:rsid w:val="00357AC0"/>
    <w:rsid w:val="00360286"/>
    <w:rsid w:val="00360597"/>
    <w:rsid w:val="003634DF"/>
    <w:rsid w:val="003669FF"/>
    <w:rsid w:val="00370338"/>
    <w:rsid w:val="00371B64"/>
    <w:rsid w:val="0037267E"/>
    <w:rsid w:val="00392B4C"/>
    <w:rsid w:val="00393DAB"/>
    <w:rsid w:val="00394FCD"/>
    <w:rsid w:val="003A17DE"/>
    <w:rsid w:val="003A3655"/>
    <w:rsid w:val="003A5918"/>
    <w:rsid w:val="003B2592"/>
    <w:rsid w:val="003C012E"/>
    <w:rsid w:val="003D02FC"/>
    <w:rsid w:val="003D0D01"/>
    <w:rsid w:val="003D1653"/>
    <w:rsid w:val="003D22B3"/>
    <w:rsid w:val="003D2821"/>
    <w:rsid w:val="003D3115"/>
    <w:rsid w:val="003D5698"/>
    <w:rsid w:val="003D6A17"/>
    <w:rsid w:val="003E12F5"/>
    <w:rsid w:val="003E1B97"/>
    <w:rsid w:val="003E58BD"/>
    <w:rsid w:val="003F1D6D"/>
    <w:rsid w:val="003F4D61"/>
    <w:rsid w:val="00402371"/>
    <w:rsid w:val="0040366E"/>
    <w:rsid w:val="00405997"/>
    <w:rsid w:val="004126B7"/>
    <w:rsid w:val="004226A4"/>
    <w:rsid w:val="00426F74"/>
    <w:rsid w:val="0043077F"/>
    <w:rsid w:val="00434728"/>
    <w:rsid w:val="00437B6A"/>
    <w:rsid w:val="00450171"/>
    <w:rsid w:val="004532A2"/>
    <w:rsid w:val="00463D3A"/>
    <w:rsid w:val="00464EFB"/>
    <w:rsid w:val="00472A2D"/>
    <w:rsid w:val="00474C64"/>
    <w:rsid w:val="00474F8E"/>
    <w:rsid w:val="00480E20"/>
    <w:rsid w:val="00483414"/>
    <w:rsid w:val="0049016F"/>
    <w:rsid w:val="004957DE"/>
    <w:rsid w:val="004A1D25"/>
    <w:rsid w:val="004A379A"/>
    <w:rsid w:val="004A57AB"/>
    <w:rsid w:val="004A5AAE"/>
    <w:rsid w:val="004A66F7"/>
    <w:rsid w:val="004B5BBC"/>
    <w:rsid w:val="004B69D9"/>
    <w:rsid w:val="004B6D58"/>
    <w:rsid w:val="004B7D9C"/>
    <w:rsid w:val="004C387C"/>
    <w:rsid w:val="004C41AA"/>
    <w:rsid w:val="004D2189"/>
    <w:rsid w:val="004E644A"/>
    <w:rsid w:val="004F0613"/>
    <w:rsid w:val="004F1582"/>
    <w:rsid w:val="004F7109"/>
    <w:rsid w:val="004F7EE4"/>
    <w:rsid w:val="005024E9"/>
    <w:rsid w:val="00505B4A"/>
    <w:rsid w:val="005104AD"/>
    <w:rsid w:val="00511389"/>
    <w:rsid w:val="005234C3"/>
    <w:rsid w:val="0052414D"/>
    <w:rsid w:val="005242B4"/>
    <w:rsid w:val="00524DF4"/>
    <w:rsid w:val="005306AF"/>
    <w:rsid w:val="00542A01"/>
    <w:rsid w:val="005573E4"/>
    <w:rsid w:val="005601A2"/>
    <w:rsid w:val="00570B15"/>
    <w:rsid w:val="0058047E"/>
    <w:rsid w:val="0058369E"/>
    <w:rsid w:val="00584A5D"/>
    <w:rsid w:val="00586D8B"/>
    <w:rsid w:val="00591B6B"/>
    <w:rsid w:val="00591C25"/>
    <w:rsid w:val="005976A4"/>
    <w:rsid w:val="005A4A57"/>
    <w:rsid w:val="005A6592"/>
    <w:rsid w:val="005B1022"/>
    <w:rsid w:val="005B2E1F"/>
    <w:rsid w:val="005B32DE"/>
    <w:rsid w:val="005B3BCB"/>
    <w:rsid w:val="005B62BE"/>
    <w:rsid w:val="005C3D70"/>
    <w:rsid w:val="005C5E49"/>
    <w:rsid w:val="005D3453"/>
    <w:rsid w:val="005D4813"/>
    <w:rsid w:val="005D631D"/>
    <w:rsid w:val="005D70FD"/>
    <w:rsid w:val="005E44CA"/>
    <w:rsid w:val="005F20D2"/>
    <w:rsid w:val="005F42FC"/>
    <w:rsid w:val="005F7F9D"/>
    <w:rsid w:val="00601C09"/>
    <w:rsid w:val="00602CB6"/>
    <w:rsid w:val="006063E4"/>
    <w:rsid w:val="00613516"/>
    <w:rsid w:val="00614231"/>
    <w:rsid w:val="006230A7"/>
    <w:rsid w:val="00623B95"/>
    <w:rsid w:val="0062498A"/>
    <w:rsid w:val="00627AAD"/>
    <w:rsid w:val="0063780B"/>
    <w:rsid w:val="00640BBF"/>
    <w:rsid w:val="00642BC5"/>
    <w:rsid w:val="00643712"/>
    <w:rsid w:val="00645BE2"/>
    <w:rsid w:val="006471B7"/>
    <w:rsid w:val="00647C5D"/>
    <w:rsid w:val="00651442"/>
    <w:rsid w:val="00652684"/>
    <w:rsid w:val="0065710F"/>
    <w:rsid w:val="00657E1A"/>
    <w:rsid w:val="00660853"/>
    <w:rsid w:val="00662729"/>
    <w:rsid w:val="00662C0D"/>
    <w:rsid w:val="006655F7"/>
    <w:rsid w:val="00675CDA"/>
    <w:rsid w:val="00681702"/>
    <w:rsid w:val="00681F82"/>
    <w:rsid w:val="00682B72"/>
    <w:rsid w:val="006849D0"/>
    <w:rsid w:val="00692386"/>
    <w:rsid w:val="00695C82"/>
    <w:rsid w:val="006A56DE"/>
    <w:rsid w:val="006C2272"/>
    <w:rsid w:val="006C39D5"/>
    <w:rsid w:val="006C4489"/>
    <w:rsid w:val="006D4C56"/>
    <w:rsid w:val="006D5EBE"/>
    <w:rsid w:val="006D6CFE"/>
    <w:rsid w:val="006E11FB"/>
    <w:rsid w:val="006E1786"/>
    <w:rsid w:val="006E18BE"/>
    <w:rsid w:val="006E4353"/>
    <w:rsid w:val="006F16DB"/>
    <w:rsid w:val="006F2C61"/>
    <w:rsid w:val="006F6481"/>
    <w:rsid w:val="007026AC"/>
    <w:rsid w:val="00702E57"/>
    <w:rsid w:val="0070385B"/>
    <w:rsid w:val="00703971"/>
    <w:rsid w:val="00704D8C"/>
    <w:rsid w:val="00721D00"/>
    <w:rsid w:val="00726468"/>
    <w:rsid w:val="00726849"/>
    <w:rsid w:val="00730D41"/>
    <w:rsid w:val="00732078"/>
    <w:rsid w:val="007347D4"/>
    <w:rsid w:val="00735CAA"/>
    <w:rsid w:val="007374FA"/>
    <w:rsid w:val="00751880"/>
    <w:rsid w:val="0076007B"/>
    <w:rsid w:val="007602CA"/>
    <w:rsid w:val="00762386"/>
    <w:rsid w:val="007645FA"/>
    <w:rsid w:val="00765C4F"/>
    <w:rsid w:val="00766EB5"/>
    <w:rsid w:val="0077012A"/>
    <w:rsid w:val="00773B61"/>
    <w:rsid w:val="00773BD0"/>
    <w:rsid w:val="0078027A"/>
    <w:rsid w:val="00785AC3"/>
    <w:rsid w:val="00795901"/>
    <w:rsid w:val="00797409"/>
    <w:rsid w:val="007A16D3"/>
    <w:rsid w:val="007A37F0"/>
    <w:rsid w:val="007A3C67"/>
    <w:rsid w:val="007A4B7B"/>
    <w:rsid w:val="007B5AF8"/>
    <w:rsid w:val="007C4D10"/>
    <w:rsid w:val="007C5B0E"/>
    <w:rsid w:val="007C6824"/>
    <w:rsid w:val="007D0398"/>
    <w:rsid w:val="007E24C2"/>
    <w:rsid w:val="007E2CBC"/>
    <w:rsid w:val="007E594E"/>
    <w:rsid w:val="007F3B8A"/>
    <w:rsid w:val="00801340"/>
    <w:rsid w:val="00807875"/>
    <w:rsid w:val="00815AF1"/>
    <w:rsid w:val="00816713"/>
    <w:rsid w:val="0083183B"/>
    <w:rsid w:val="0083230F"/>
    <w:rsid w:val="0083302D"/>
    <w:rsid w:val="00840332"/>
    <w:rsid w:val="00850BBB"/>
    <w:rsid w:val="00850E65"/>
    <w:rsid w:val="0085411E"/>
    <w:rsid w:val="008563AD"/>
    <w:rsid w:val="0085758C"/>
    <w:rsid w:val="00857CCA"/>
    <w:rsid w:val="00863BC3"/>
    <w:rsid w:val="00867DAB"/>
    <w:rsid w:val="00871791"/>
    <w:rsid w:val="008755F1"/>
    <w:rsid w:val="00880A64"/>
    <w:rsid w:val="00881C56"/>
    <w:rsid w:val="0089267D"/>
    <w:rsid w:val="008965CF"/>
    <w:rsid w:val="00897073"/>
    <w:rsid w:val="008A10A6"/>
    <w:rsid w:val="008A1625"/>
    <w:rsid w:val="008A3345"/>
    <w:rsid w:val="008A3634"/>
    <w:rsid w:val="008A37CD"/>
    <w:rsid w:val="008A50CD"/>
    <w:rsid w:val="008A7A0C"/>
    <w:rsid w:val="008A7F1C"/>
    <w:rsid w:val="008B0D92"/>
    <w:rsid w:val="008B7364"/>
    <w:rsid w:val="008C0F07"/>
    <w:rsid w:val="008C76B3"/>
    <w:rsid w:val="008D01C0"/>
    <w:rsid w:val="008D44ED"/>
    <w:rsid w:val="008E5EA7"/>
    <w:rsid w:val="008E6F15"/>
    <w:rsid w:val="008E7FD1"/>
    <w:rsid w:val="008F040E"/>
    <w:rsid w:val="008F5832"/>
    <w:rsid w:val="00900312"/>
    <w:rsid w:val="00900698"/>
    <w:rsid w:val="00904EA5"/>
    <w:rsid w:val="0092079C"/>
    <w:rsid w:val="00923E2F"/>
    <w:rsid w:val="00926657"/>
    <w:rsid w:val="009302FF"/>
    <w:rsid w:val="009303F7"/>
    <w:rsid w:val="0093181A"/>
    <w:rsid w:val="00936D63"/>
    <w:rsid w:val="00946158"/>
    <w:rsid w:val="009467B4"/>
    <w:rsid w:val="00951F5E"/>
    <w:rsid w:val="00954A47"/>
    <w:rsid w:val="0096450F"/>
    <w:rsid w:val="00967413"/>
    <w:rsid w:val="0096741D"/>
    <w:rsid w:val="00972487"/>
    <w:rsid w:val="009738CB"/>
    <w:rsid w:val="00974754"/>
    <w:rsid w:val="00975D37"/>
    <w:rsid w:val="00977EFD"/>
    <w:rsid w:val="00983BA1"/>
    <w:rsid w:val="00984442"/>
    <w:rsid w:val="0099352B"/>
    <w:rsid w:val="009944BA"/>
    <w:rsid w:val="0099618C"/>
    <w:rsid w:val="009A00EF"/>
    <w:rsid w:val="009B25AF"/>
    <w:rsid w:val="009B26D0"/>
    <w:rsid w:val="009B3DFC"/>
    <w:rsid w:val="009C260F"/>
    <w:rsid w:val="009C3718"/>
    <w:rsid w:val="009C3BA6"/>
    <w:rsid w:val="009C43B1"/>
    <w:rsid w:val="009C7ACF"/>
    <w:rsid w:val="009D1D15"/>
    <w:rsid w:val="009D2644"/>
    <w:rsid w:val="009E3B33"/>
    <w:rsid w:val="009E498E"/>
    <w:rsid w:val="009E4BD8"/>
    <w:rsid w:val="009E6C8E"/>
    <w:rsid w:val="009F0F07"/>
    <w:rsid w:val="009F2CFB"/>
    <w:rsid w:val="009F3AEA"/>
    <w:rsid w:val="009F4BAF"/>
    <w:rsid w:val="00A03216"/>
    <w:rsid w:val="00A0405D"/>
    <w:rsid w:val="00A06F82"/>
    <w:rsid w:val="00A100E5"/>
    <w:rsid w:val="00A11037"/>
    <w:rsid w:val="00A110CB"/>
    <w:rsid w:val="00A2260C"/>
    <w:rsid w:val="00A23E75"/>
    <w:rsid w:val="00A35B0D"/>
    <w:rsid w:val="00A37575"/>
    <w:rsid w:val="00A401A2"/>
    <w:rsid w:val="00A44626"/>
    <w:rsid w:val="00A457B9"/>
    <w:rsid w:val="00A47441"/>
    <w:rsid w:val="00A51462"/>
    <w:rsid w:val="00A64FAD"/>
    <w:rsid w:val="00A71FE3"/>
    <w:rsid w:val="00A760D4"/>
    <w:rsid w:val="00A801A7"/>
    <w:rsid w:val="00A862F4"/>
    <w:rsid w:val="00A9167F"/>
    <w:rsid w:val="00A934EE"/>
    <w:rsid w:val="00A93961"/>
    <w:rsid w:val="00A93CDB"/>
    <w:rsid w:val="00AA2F24"/>
    <w:rsid w:val="00AB31FC"/>
    <w:rsid w:val="00AC0211"/>
    <w:rsid w:val="00AD01B4"/>
    <w:rsid w:val="00AD64D8"/>
    <w:rsid w:val="00AD763D"/>
    <w:rsid w:val="00AE1D40"/>
    <w:rsid w:val="00AE7607"/>
    <w:rsid w:val="00AE77FC"/>
    <w:rsid w:val="00AF0340"/>
    <w:rsid w:val="00B00ABD"/>
    <w:rsid w:val="00B01D26"/>
    <w:rsid w:val="00B07300"/>
    <w:rsid w:val="00B07992"/>
    <w:rsid w:val="00B13336"/>
    <w:rsid w:val="00B158BE"/>
    <w:rsid w:val="00B15C3E"/>
    <w:rsid w:val="00B212B4"/>
    <w:rsid w:val="00B22DC6"/>
    <w:rsid w:val="00B23B7F"/>
    <w:rsid w:val="00B23EB7"/>
    <w:rsid w:val="00B40A6F"/>
    <w:rsid w:val="00B40D8F"/>
    <w:rsid w:val="00B41A9C"/>
    <w:rsid w:val="00B4275C"/>
    <w:rsid w:val="00B45238"/>
    <w:rsid w:val="00B55A70"/>
    <w:rsid w:val="00B612F7"/>
    <w:rsid w:val="00B64271"/>
    <w:rsid w:val="00B66574"/>
    <w:rsid w:val="00B716F9"/>
    <w:rsid w:val="00B73201"/>
    <w:rsid w:val="00B7428E"/>
    <w:rsid w:val="00B935D8"/>
    <w:rsid w:val="00B97330"/>
    <w:rsid w:val="00BA2C69"/>
    <w:rsid w:val="00BA336D"/>
    <w:rsid w:val="00BA7484"/>
    <w:rsid w:val="00BB45E3"/>
    <w:rsid w:val="00BC52F0"/>
    <w:rsid w:val="00BD083C"/>
    <w:rsid w:val="00BD1E63"/>
    <w:rsid w:val="00BD3581"/>
    <w:rsid w:val="00BD4B62"/>
    <w:rsid w:val="00BE72A5"/>
    <w:rsid w:val="00BF3424"/>
    <w:rsid w:val="00C0384B"/>
    <w:rsid w:val="00C06138"/>
    <w:rsid w:val="00C067E5"/>
    <w:rsid w:val="00C111DE"/>
    <w:rsid w:val="00C11EEF"/>
    <w:rsid w:val="00C12F8A"/>
    <w:rsid w:val="00C1709A"/>
    <w:rsid w:val="00C176ED"/>
    <w:rsid w:val="00C2560E"/>
    <w:rsid w:val="00C32C1C"/>
    <w:rsid w:val="00C33317"/>
    <w:rsid w:val="00C36644"/>
    <w:rsid w:val="00C372B6"/>
    <w:rsid w:val="00C45CCA"/>
    <w:rsid w:val="00C47EF1"/>
    <w:rsid w:val="00C537CB"/>
    <w:rsid w:val="00C55900"/>
    <w:rsid w:val="00C559E0"/>
    <w:rsid w:val="00C57852"/>
    <w:rsid w:val="00C62C81"/>
    <w:rsid w:val="00C66B51"/>
    <w:rsid w:val="00C67923"/>
    <w:rsid w:val="00C70038"/>
    <w:rsid w:val="00C7053B"/>
    <w:rsid w:val="00C76BD9"/>
    <w:rsid w:val="00C809A0"/>
    <w:rsid w:val="00C94C7E"/>
    <w:rsid w:val="00C9504D"/>
    <w:rsid w:val="00CA3F70"/>
    <w:rsid w:val="00CA7392"/>
    <w:rsid w:val="00CB1225"/>
    <w:rsid w:val="00CB1B6F"/>
    <w:rsid w:val="00CB1F38"/>
    <w:rsid w:val="00CB6D93"/>
    <w:rsid w:val="00CC58DF"/>
    <w:rsid w:val="00CC7C29"/>
    <w:rsid w:val="00CD134C"/>
    <w:rsid w:val="00CE16B9"/>
    <w:rsid w:val="00CE6B00"/>
    <w:rsid w:val="00CF0AE2"/>
    <w:rsid w:val="00CF1F43"/>
    <w:rsid w:val="00CF2417"/>
    <w:rsid w:val="00CF6727"/>
    <w:rsid w:val="00D058B1"/>
    <w:rsid w:val="00D06B53"/>
    <w:rsid w:val="00D16FF6"/>
    <w:rsid w:val="00D1724F"/>
    <w:rsid w:val="00D17D8F"/>
    <w:rsid w:val="00D26677"/>
    <w:rsid w:val="00D269D4"/>
    <w:rsid w:val="00D26D79"/>
    <w:rsid w:val="00D26FFC"/>
    <w:rsid w:val="00D306AC"/>
    <w:rsid w:val="00D33915"/>
    <w:rsid w:val="00D33E29"/>
    <w:rsid w:val="00D346A8"/>
    <w:rsid w:val="00D3561A"/>
    <w:rsid w:val="00D40173"/>
    <w:rsid w:val="00D41AA3"/>
    <w:rsid w:val="00D51F35"/>
    <w:rsid w:val="00D52BE5"/>
    <w:rsid w:val="00D52E5D"/>
    <w:rsid w:val="00D53E7C"/>
    <w:rsid w:val="00D553FC"/>
    <w:rsid w:val="00D57752"/>
    <w:rsid w:val="00D6108E"/>
    <w:rsid w:val="00D62216"/>
    <w:rsid w:val="00D65C90"/>
    <w:rsid w:val="00D6797F"/>
    <w:rsid w:val="00D7278A"/>
    <w:rsid w:val="00D8164F"/>
    <w:rsid w:val="00D81CF3"/>
    <w:rsid w:val="00D82B7D"/>
    <w:rsid w:val="00D84B10"/>
    <w:rsid w:val="00D85B34"/>
    <w:rsid w:val="00D86E6C"/>
    <w:rsid w:val="00D91611"/>
    <w:rsid w:val="00D934DE"/>
    <w:rsid w:val="00D93753"/>
    <w:rsid w:val="00DA3732"/>
    <w:rsid w:val="00DB0963"/>
    <w:rsid w:val="00DB2891"/>
    <w:rsid w:val="00DC04AD"/>
    <w:rsid w:val="00DC23CA"/>
    <w:rsid w:val="00DC25D4"/>
    <w:rsid w:val="00DD2173"/>
    <w:rsid w:val="00DD620D"/>
    <w:rsid w:val="00DD7DFA"/>
    <w:rsid w:val="00DE3980"/>
    <w:rsid w:val="00DE418C"/>
    <w:rsid w:val="00DE5FA8"/>
    <w:rsid w:val="00DF01C7"/>
    <w:rsid w:val="00DF191E"/>
    <w:rsid w:val="00DF3495"/>
    <w:rsid w:val="00E05573"/>
    <w:rsid w:val="00E149AD"/>
    <w:rsid w:val="00E20BA0"/>
    <w:rsid w:val="00E51271"/>
    <w:rsid w:val="00E51543"/>
    <w:rsid w:val="00E53A5F"/>
    <w:rsid w:val="00E53AD3"/>
    <w:rsid w:val="00E54FA3"/>
    <w:rsid w:val="00E56509"/>
    <w:rsid w:val="00E60A05"/>
    <w:rsid w:val="00E70385"/>
    <w:rsid w:val="00E70998"/>
    <w:rsid w:val="00E72918"/>
    <w:rsid w:val="00E77522"/>
    <w:rsid w:val="00E839D8"/>
    <w:rsid w:val="00E92E05"/>
    <w:rsid w:val="00E93472"/>
    <w:rsid w:val="00E965AD"/>
    <w:rsid w:val="00E97D4D"/>
    <w:rsid w:val="00EA097D"/>
    <w:rsid w:val="00EA37D8"/>
    <w:rsid w:val="00EA3EAE"/>
    <w:rsid w:val="00EB3AD1"/>
    <w:rsid w:val="00EB49C0"/>
    <w:rsid w:val="00EC15DC"/>
    <w:rsid w:val="00EC25F7"/>
    <w:rsid w:val="00EC3288"/>
    <w:rsid w:val="00EC7DBF"/>
    <w:rsid w:val="00EC7ED7"/>
    <w:rsid w:val="00ED029C"/>
    <w:rsid w:val="00ED0466"/>
    <w:rsid w:val="00ED145D"/>
    <w:rsid w:val="00ED7D00"/>
    <w:rsid w:val="00EE05FF"/>
    <w:rsid w:val="00EE098C"/>
    <w:rsid w:val="00EE41BC"/>
    <w:rsid w:val="00EE54DB"/>
    <w:rsid w:val="00EF4EAB"/>
    <w:rsid w:val="00EF500F"/>
    <w:rsid w:val="00F0163E"/>
    <w:rsid w:val="00F03F00"/>
    <w:rsid w:val="00F053B0"/>
    <w:rsid w:val="00F10404"/>
    <w:rsid w:val="00F1387E"/>
    <w:rsid w:val="00F154A9"/>
    <w:rsid w:val="00F2178C"/>
    <w:rsid w:val="00F23789"/>
    <w:rsid w:val="00F321F8"/>
    <w:rsid w:val="00F32BA1"/>
    <w:rsid w:val="00F34BE0"/>
    <w:rsid w:val="00F44C95"/>
    <w:rsid w:val="00F526FE"/>
    <w:rsid w:val="00F55138"/>
    <w:rsid w:val="00F5720A"/>
    <w:rsid w:val="00F6047D"/>
    <w:rsid w:val="00F73B58"/>
    <w:rsid w:val="00F81664"/>
    <w:rsid w:val="00F83C64"/>
    <w:rsid w:val="00F861C2"/>
    <w:rsid w:val="00F952EA"/>
    <w:rsid w:val="00F954DD"/>
    <w:rsid w:val="00F97974"/>
    <w:rsid w:val="00FA0449"/>
    <w:rsid w:val="00FA08B3"/>
    <w:rsid w:val="00FA29C5"/>
    <w:rsid w:val="00FA3268"/>
    <w:rsid w:val="00FB5BBD"/>
    <w:rsid w:val="00FC3CCB"/>
    <w:rsid w:val="00FC5A72"/>
    <w:rsid w:val="00FC6A19"/>
    <w:rsid w:val="00FC7AC3"/>
    <w:rsid w:val="00FD158F"/>
    <w:rsid w:val="00FD5777"/>
    <w:rsid w:val="00FF32E7"/>
    <w:rsid w:val="00FF5017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BADB7A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41D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1">
    <w:name w:val="(1) (文字)"/>
    <w:link w:val="12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2">
    <w:name w:val="(1)"/>
    <w:basedOn w:val="a"/>
    <w:link w:val="11"/>
    <w:rsid w:val="00AA2F24"/>
    <w:pPr>
      <w:ind w:left="197" w:hangingChars="100" w:hanging="197"/>
    </w:pPr>
    <w:rPr>
      <w:rFonts w:ascii="Times New Roman" w:hAnsi="Times New Roman" w:cs="ＭＳ 明朝"/>
      <w:szCs w:val="20"/>
    </w:rPr>
  </w:style>
  <w:style w:type="table" w:styleId="af">
    <w:name w:val="Table Grid"/>
    <w:basedOn w:val="a1"/>
    <w:uiPriority w:val="59"/>
    <w:rsid w:val="00CF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F0F07"/>
    <w:pPr>
      <w:widowControl w:val="0"/>
      <w:jc w:val="both"/>
    </w:pPr>
    <w:rPr>
      <w:kern w:val="2"/>
      <w:sz w:val="21"/>
      <w:szCs w:val="24"/>
    </w:rPr>
  </w:style>
  <w:style w:type="character" w:styleId="af1">
    <w:name w:val="Subtle Emphasis"/>
    <w:basedOn w:val="a0"/>
    <w:uiPriority w:val="19"/>
    <w:qFormat/>
    <w:rsid w:val="0096741D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B00ABD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副題 (文字)"/>
    <w:basedOn w:val="a0"/>
    <w:link w:val="af2"/>
    <w:uiPriority w:val="11"/>
    <w:rsid w:val="00B00A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A33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A3345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675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7F90-B41A-4B15-ABA6-629BF71C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1</Pages>
  <Words>79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雪野　茂樹</cp:lastModifiedBy>
  <cp:revision>369</cp:revision>
  <cp:lastPrinted>2022-05-12T06:34:00Z</cp:lastPrinted>
  <dcterms:created xsi:type="dcterms:W3CDTF">2021-03-04T23:33:00Z</dcterms:created>
  <dcterms:modified xsi:type="dcterms:W3CDTF">2022-05-16T05:59:00Z</dcterms:modified>
</cp:coreProperties>
</file>